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D1C6" w14:textId="19DFE6DD" w:rsidR="00266CAD" w:rsidRPr="00D157A3" w:rsidRDefault="007E0937" w:rsidP="001923E0">
      <w:pPr>
        <w:pStyle w:val="Heading1"/>
        <w:rPr>
          <w:lang w:val="en-GB"/>
        </w:rPr>
      </w:pPr>
      <w:r w:rsidRPr="00D157A3">
        <w:rPr>
          <w:szCs w:val="40"/>
          <w:lang w:val="en-GB"/>
        </w:rPr>
        <w:t>Agenda</w:t>
      </w:r>
      <w:r w:rsidR="00D82037" w:rsidRPr="00D157A3">
        <w:rPr>
          <w:szCs w:val="40"/>
          <w:lang w:val="en-GB"/>
        </w:rPr>
        <w:t xml:space="preserve">: </w:t>
      </w:r>
      <w:r w:rsidRPr="00D157A3">
        <w:rPr>
          <w:szCs w:val="40"/>
          <w:lang w:val="en-GB"/>
        </w:rPr>
        <w:t>Student Unions Annual Meeting</w:t>
      </w:r>
      <w:r w:rsidR="00ED2C30" w:rsidRPr="00D157A3">
        <w:rPr>
          <w:szCs w:val="40"/>
          <w:lang w:val="en-GB"/>
        </w:rPr>
        <w:t xml:space="preserve"> HT21</w:t>
      </w:r>
    </w:p>
    <w:p w14:paraId="0DC489C7" w14:textId="77777777" w:rsidR="001923E0" w:rsidRPr="00D157A3" w:rsidRDefault="001923E0" w:rsidP="001923E0">
      <w:pPr>
        <w:rPr>
          <w:b/>
          <w:lang w:val="en-GB"/>
        </w:rPr>
      </w:pPr>
    </w:p>
    <w:p w14:paraId="47E6508A" w14:textId="249AEC92" w:rsidR="004B63F3" w:rsidRDefault="007E0937" w:rsidP="004B63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eetings </w:t>
      </w:r>
      <w:proofErr w:type="spellStart"/>
      <w:r>
        <w:rPr>
          <w:b/>
          <w:bCs/>
        </w:rPr>
        <w:t>opening</w:t>
      </w:r>
      <w:proofErr w:type="spellEnd"/>
    </w:p>
    <w:p w14:paraId="66727215" w14:textId="696D47CA" w:rsidR="00D157A3" w:rsidRPr="00D157A3" w:rsidRDefault="00D157A3" w:rsidP="00D157A3">
      <w:pPr>
        <w:pStyle w:val="ListParagraph"/>
      </w:pPr>
      <w:r w:rsidRPr="00D157A3">
        <w:t xml:space="preserve">The meeting </w:t>
      </w:r>
      <w:proofErr w:type="spellStart"/>
      <w:r w:rsidRPr="00D157A3">
        <w:t>began</w:t>
      </w:r>
      <w:proofErr w:type="spellEnd"/>
      <w:r w:rsidRPr="00D157A3">
        <w:t xml:space="preserve"> at </w:t>
      </w:r>
      <w:r w:rsidR="00756E22">
        <w:t>12:31</w:t>
      </w:r>
    </w:p>
    <w:p w14:paraId="175ECCCE" w14:textId="77777777" w:rsidR="00DE6BD2" w:rsidRPr="00CF33EA" w:rsidRDefault="00DE6BD2" w:rsidP="00DE6BD2">
      <w:pPr>
        <w:pStyle w:val="ListParagraph"/>
        <w:rPr>
          <w:b/>
          <w:bCs/>
        </w:rPr>
      </w:pPr>
    </w:p>
    <w:p w14:paraId="69AC8F47" w14:textId="370D3226" w:rsidR="004B63F3" w:rsidRDefault="007E0937" w:rsidP="004B63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ote for meeting chairman</w:t>
      </w:r>
    </w:p>
    <w:p w14:paraId="10499B59" w14:textId="68F77E95" w:rsidR="00DE6BD2" w:rsidRPr="00756E22" w:rsidRDefault="00D157A3" w:rsidP="00DE6BD2">
      <w:pPr>
        <w:pStyle w:val="ListParagraph"/>
        <w:rPr>
          <w:lang w:val="en-GB"/>
        </w:rPr>
      </w:pPr>
      <w:r w:rsidRPr="00756E22">
        <w:rPr>
          <w:lang w:val="en-GB"/>
        </w:rPr>
        <w:t xml:space="preserve">The meeting has approved </w:t>
      </w:r>
      <w:r w:rsidR="00756E22" w:rsidRPr="00756E22">
        <w:rPr>
          <w:lang w:val="en-GB"/>
        </w:rPr>
        <w:t>H</w:t>
      </w:r>
      <w:r w:rsidR="00756E22">
        <w:rPr>
          <w:lang w:val="en-GB"/>
        </w:rPr>
        <w:t>anna Forsling as chairman.</w:t>
      </w:r>
    </w:p>
    <w:p w14:paraId="1C018C22" w14:textId="33065790" w:rsidR="004B63F3" w:rsidRDefault="007E0937" w:rsidP="004B63F3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Vote</w:t>
      </w:r>
      <w:proofErr w:type="spellEnd"/>
      <w:r>
        <w:rPr>
          <w:b/>
          <w:bCs/>
        </w:rPr>
        <w:t xml:space="preserve"> for </w:t>
      </w:r>
      <w:proofErr w:type="spellStart"/>
      <w:r>
        <w:rPr>
          <w:b/>
          <w:bCs/>
        </w:rPr>
        <w:t>secretary</w:t>
      </w:r>
      <w:proofErr w:type="spellEnd"/>
    </w:p>
    <w:p w14:paraId="1559F4B3" w14:textId="45509EF4" w:rsidR="00DE6BD2" w:rsidRPr="00756E22" w:rsidRDefault="00756E22" w:rsidP="00DE6BD2">
      <w:pPr>
        <w:pStyle w:val="ListParagraph"/>
        <w:rPr>
          <w:b/>
          <w:bCs/>
          <w:lang w:val="en-GB"/>
        </w:rPr>
      </w:pPr>
      <w:r w:rsidRPr="00756E22">
        <w:rPr>
          <w:lang w:val="en-GB"/>
        </w:rPr>
        <w:t>The meeting has</w:t>
      </w:r>
      <w:r>
        <w:rPr>
          <w:lang w:val="en-GB"/>
        </w:rPr>
        <w:t xml:space="preserve"> approved Almida Rosander as secretary.</w:t>
      </w:r>
    </w:p>
    <w:p w14:paraId="0269B911" w14:textId="1B5FD8B1" w:rsidR="004B63F3" w:rsidRPr="00D157A3" w:rsidRDefault="007E0937" w:rsidP="004B63F3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D157A3">
        <w:rPr>
          <w:b/>
          <w:bCs/>
          <w:lang w:val="en-GB"/>
        </w:rPr>
        <w:t xml:space="preserve">Vote for two (2) adjusters </w:t>
      </w:r>
      <w:proofErr w:type="spellStart"/>
      <w:r w:rsidRPr="00D157A3">
        <w:rPr>
          <w:b/>
          <w:bCs/>
          <w:lang w:val="en-GB"/>
        </w:rPr>
        <w:t>aswell</w:t>
      </w:r>
      <w:proofErr w:type="spellEnd"/>
      <w:r w:rsidRPr="00D157A3">
        <w:rPr>
          <w:b/>
          <w:bCs/>
          <w:lang w:val="en-GB"/>
        </w:rPr>
        <w:t xml:space="preserve"> as vote counters</w:t>
      </w:r>
    </w:p>
    <w:p w14:paraId="79BFF8C3" w14:textId="768F719E" w:rsidR="00756E22" w:rsidRPr="00756E22" w:rsidRDefault="00756E22" w:rsidP="00756E22">
      <w:pPr>
        <w:pStyle w:val="ListParagraph"/>
        <w:rPr>
          <w:b/>
          <w:bCs/>
          <w:lang w:val="en-GB"/>
        </w:rPr>
      </w:pPr>
      <w:r w:rsidRPr="00756E22">
        <w:rPr>
          <w:lang w:val="en-GB"/>
        </w:rPr>
        <w:t>The meeting has</w:t>
      </w:r>
      <w:r>
        <w:rPr>
          <w:lang w:val="en-GB"/>
        </w:rPr>
        <w:t xml:space="preserve"> approved </w:t>
      </w:r>
      <w:r>
        <w:rPr>
          <w:lang w:val="en-GB"/>
        </w:rPr>
        <w:t>Sabina Gudomlund Lindberg and Klara Asklund to be adjusters of the meeting.</w:t>
      </w:r>
    </w:p>
    <w:p w14:paraId="4708ADF4" w14:textId="77777777" w:rsidR="00DE6BD2" w:rsidRPr="00D157A3" w:rsidRDefault="00DE6BD2" w:rsidP="00DE6BD2">
      <w:pPr>
        <w:pStyle w:val="ListParagraph"/>
        <w:rPr>
          <w:b/>
          <w:bCs/>
          <w:lang w:val="en-GB"/>
        </w:rPr>
      </w:pPr>
    </w:p>
    <w:p w14:paraId="2CED63F2" w14:textId="71221C69" w:rsidR="004B63F3" w:rsidRDefault="007E0937" w:rsidP="004B63F3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Presence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vo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unt</w:t>
      </w:r>
      <w:proofErr w:type="spellEnd"/>
    </w:p>
    <w:p w14:paraId="44A8D0D2" w14:textId="6A8F0AC8" w:rsidR="00DE6BD2" w:rsidRPr="00756E22" w:rsidRDefault="00756E22" w:rsidP="00DE6BD2">
      <w:pPr>
        <w:pStyle w:val="ListParagraph"/>
        <w:rPr>
          <w:lang w:val="en-GB"/>
        </w:rPr>
      </w:pPr>
      <w:r w:rsidRPr="00756E22">
        <w:rPr>
          <w:lang w:val="en-GB"/>
        </w:rPr>
        <w:t>As for now we h</w:t>
      </w:r>
      <w:r>
        <w:rPr>
          <w:lang w:val="en-GB"/>
        </w:rPr>
        <w:t xml:space="preserve">ave 32 voters and 6 guests, the meeting </w:t>
      </w:r>
      <w:r w:rsidR="007B287A">
        <w:rPr>
          <w:lang w:val="en-GB"/>
        </w:rPr>
        <w:t>decided to</w:t>
      </w:r>
      <w:r>
        <w:rPr>
          <w:lang w:val="en-GB"/>
        </w:rPr>
        <w:t xml:space="preserve"> approved </w:t>
      </w:r>
      <w:r w:rsidR="0040168A">
        <w:rPr>
          <w:lang w:val="en-GB"/>
        </w:rPr>
        <w:t>the voting count.</w:t>
      </w:r>
    </w:p>
    <w:p w14:paraId="2A1FF92F" w14:textId="109D6814" w:rsidR="004B63F3" w:rsidRPr="00756E22" w:rsidRDefault="007E0937" w:rsidP="004B63F3">
      <w:pPr>
        <w:pStyle w:val="ListParagraph"/>
        <w:numPr>
          <w:ilvl w:val="0"/>
          <w:numId w:val="2"/>
        </w:numPr>
        <w:rPr>
          <w:lang w:val="en-GB"/>
        </w:rPr>
      </w:pPr>
      <w:r w:rsidRPr="00756E22">
        <w:rPr>
          <w:b/>
          <w:bCs/>
          <w:lang w:val="en-GB"/>
        </w:rPr>
        <w:t xml:space="preserve">Proper </w:t>
      </w:r>
      <w:proofErr w:type="spellStart"/>
      <w:r w:rsidRPr="00756E22">
        <w:rPr>
          <w:b/>
          <w:bCs/>
          <w:lang w:val="en-GB"/>
        </w:rPr>
        <w:t>announcment</w:t>
      </w:r>
      <w:proofErr w:type="spellEnd"/>
      <w:r w:rsidRPr="00756E22">
        <w:rPr>
          <w:b/>
          <w:bCs/>
          <w:lang w:val="en-GB"/>
        </w:rPr>
        <w:t xml:space="preserve"> of the meeting</w:t>
      </w:r>
    </w:p>
    <w:p w14:paraId="3A858599" w14:textId="773028E0" w:rsidR="0003080E" w:rsidRPr="00D157A3" w:rsidRDefault="007E432D" w:rsidP="003745D0">
      <w:pPr>
        <w:pStyle w:val="ListParagraph"/>
        <w:spacing w:after="240"/>
        <w:rPr>
          <w:lang w:val="en-GB"/>
        </w:rPr>
      </w:pPr>
      <w:r w:rsidRPr="00D157A3">
        <w:rPr>
          <w:lang w:val="en-GB"/>
        </w:rPr>
        <w:t xml:space="preserve">Rules </w:t>
      </w:r>
      <w:proofErr w:type="spellStart"/>
      <w:r w:rsidRPr="00D157A3">
        <w:rPr>
          <w:lang w:val="en-GB"/>
        </w:rPr>
        <w:t>regadring</w:t>
      </w:r>
      <w:proofErr w:type="spellEnd"/>
      <w:r w:rsidRPr="00D157A3">
        <w:rPr>
          <w:lang w:val="en-GB"/>
        </w:rPr>
        <w:t xml:space="preserve"> the annual meetings </w:t>
      </w:r>
      <w:proofErr w:type="spellStart"/>
      <w:r w:rsidRPr="00D157A3">
        <w:rPr>
          <w:lang w:val="en-GB"/>
        </w:rPr>
        <w:t>announcment</w:t>
      </w:r>
      <w:proofErr w:type="spellEnd"/>
      <w:r w:rsidRPr="00D157A3">
        <w:rPr>
          <w:lang w:val="en-GB"/>
        </w:rPr>
        <w:t xml:space="preserve">, content, motion stop and publication of documents is </w:t>
      </w:r>
      <w:proofErr w:type="spellStart"/>
      <w:r w:rsidRPr="00D157A3">
        <w:rPr>
          <w:lang w:val="en-GB"/>
        </w:rPr>
        <w:t>avaible</w:t>
      </w:r>
      <w:proofErr w:type="spellEnd"/>
      <w:r w:rsidRPr="00D157A3">
        <w:rPr>
          <w:lang w:val="en-GB"/>
        </w:rPr>
        <w:t xml:space="preserve"> in the student union bylaws</w:t>
      </w:r>
      <w:r w:rsidR="00D73F90" w:rsidRPr="00D157A3">
        <w:rPr>
          <w:lang w:val="en-GB"/>
        </w:rPr>
        <w:t>.</w:t>
      </w:r>
    </w:p>
    <w:p w14:paraId="0D9D1D54" w14:textId="77777777" w:rsidR="003745D0" w:rsidRPr="00D157A3" w:rsidRDefault="003745D0" w:rsidP="003745D0">
      <w:pPr>
        <w:pStyle w:val="ListParagraph"/>
        <w:spacing w:after="240"/>
        <w:rPr>
          <w:lang w:val="en-GB"/>
        </w:rPr>
      </w:pPr>
    </w:p>
    <w:p w14:paraId="02531E57" w14:textId="725FE2A5" w:rsidR="007E432D" w:rsidRPr="00D157A3" w:rsidRDefault="007E432D" w:rsidP="00A4042C">
      <w:pPr>
        <w:pStyle w:val="ListParagraph"/>
        <w:rPr>
          <w:lang w:val="en-GB"/>
        </w:rPr>
      </w:pPr>
      <w:r w:rsidRPr="00D157A3">
        <w:rPr>
          <w:lang w:val="en-GB"/>
        </w:rPr>
        <w:t xml:space="preserve">The annual meeting </w:t>
      </w:r>
      <w:r w:rsidR="00A30597" w:rsidRPr="00D157A3">
        <w:rPr>
          <w:lang w:val="en-GB"/>
        </w:rPr>
        <w:t>must</w:t>
      </w:r>
      <w:r w:rsidRPr="00D157A3">
        <w:rPr>
          <w:lang w:val="en-GB"/>
        </w:rPr>
        <w:t xml:space="preserve"> be announced at the latest 25 working days ahead of the annual meeting.</w:t>
      </w:r>
    </w:p>
    <w:p w14:paraId="389CD46F" w14:textId="46C2E73D" w:rsidR="007E432D" w:rsidRPr="00D157A3" w:rsidRDefault="007E432D" w:rsidP="00A4042C">
      <w:pPr>
        <w:pStyle w:val="ListParagraph"/>
        <w:rPr>
          <w:lang w:val="en-GB"/>
        </w:rPr>
      </w:pPr>
      <w:r w:rsidRPr="00D157A3">
        <w:rPr>
          <w:lang w:val="en-GB"/>
        </w:rPr>
        <w:t xml:space="preserve">The meeting was announced through mail to all members the 24th of October, 27 working days ahead of the meeting. </w:t>
      </w:r>
    </w:p>
    <w:p w14:paraId="60803561" w14:textId="3E2DE40E" w:rsidR="00BB3740" w:rsidRPr="00D157A3" w:rsidRDefault="00BB3740" w:rsidP="00A4042C">
      <w:pPr>
        <w:pStyle w:val="ListParagraph"/>
        <w:rPr>
          <w:lang w:val="en-GB"/>
        </w:rPr>
      </w:pPr>
    </w:p>
    <w:p w14:paraId="0192BF36" w14:textId="43A3BE2F" w:rsidR="007E432D" w:rsidRPr="00D157A3" w:rsidRDefault="007E432D" w:rsidP="00A4042C">
      <w:pPr>
        <w:pStyle w:val="ListParagraph"/>
        <w:rPr>
          <w:lang w:val="en-GB"/>
        </w:rPr>
      </w:pPr>
      <w:r w:rsidRPr="00D157A3">
        <w:rPr>
          <w:lang w:val="en-GB"/>
        </w:rPr>
        <w:t>The agenda and all documents for the meeting has to be published at the latest ten (10) working days ahead of the meeting.</w:t>
      </w:r>
    </w:p>
    <w:p w14:paraId="7BC3E85D" w14:textId="40D3B9F5" w:rsidR="007E432D" w:rsidRPr="00D157A3" w:rsidRDefault="007E432D" w:rsidP="00A4042C">
      <w:pPr>
        <w:pStyle w:val="ListParagraph"/>
        <w:rPr>
          <w:lang w:val="en-GB"/>
        </w:rPr>
      </w:pPr>
      <w:r w:rsidRPr="00D157A3">
        <w:rPr>
          <w:lang w:val="en-GB"/>
        </w:rPr>
        <w:t xml:space="preserve">The agenda </w:t>
      </w:r>
      <w:r w:rsidR="005B7F53" w:rsidRPr="00D157A3">
        <w:rPr>
          <w:lang w:val="en-GB"/>
        </w:rPr>
        <w:t xml:space="preserve">was published on the 5th of </w:t>
      </w:r>
      <w:proofErr w:type="spellStart"/>
      <w:r w:rsidR="005B7F53" w:rsidRPr="00D157A3">
        <w:rPr>
          <w:lang w:val="en-GB"/>
        </w:rPr>
        <w:t>november</w:t>
      </w:r>
      <w:proofErr w:type="spellEnd"/>
      <w:r w:rsidR="005B7F53" w:rsidRPr="00D157A3">
        <w:rPr>
          <w:lang w:val="en-GB"/>
        </w:rPr>
        <w:t>, 11</w:t>
      </w:r>
      <w:r w:rsidR="000B7A4D" w:rsidRPr="00D157A3">
        <w:rPr>
          <w:lang w:val="en-GB"/>
        </w:rPr>
        <w:t xml:space="preserve"> working days ahead of the meeting. </w:t>
      </w:r>
    </w:p>
    <w:p w14:paraId="05870664" w14:textId="3607BEF1" w:rsidR="00007449" w:rsidRPr="00D157A3" w:rsidRDefault="00007449" w:rsidP="003745D0">
      <w:pPr>
        <w:rPr>
          <w:lang w:val="en-GB"/>
        </w:rPr>
      </w:pPr>
    </w:p>
    <w:p w14:paraId="7F9820BF" w14:textId="638DCACE" w:rsidR="000B7A4D" w:rsidRPr="00D157A3" w:rsidRDefault="000B7A4D" w:rsidP="00A4042C">
      <w:pPr>
        <w:pStyle w:val="ListParagraph"/>
        <w:rPr>
          <w:lang w:val="en-GB"/>
        </w:rPr>
      </w:pPr>
      <w:r w:rsidRPr="00D157A3">
        <w:rPr>
          <w:lang w:val="en-GB"/>
        </w:rPr>
        <w:t>Kårstyrelsen proposes the meeting to approve the motion</w:t>
      </w:r>
    </w:p>
    <w:p w14:paraId="4688FA4E" w14:textId="2235A8C4" w:rsidR="00E65A9A" w:rsidRPr="00D157A3" w:rsidRDefault="000B7A4D" w:rsidP="00A4042C">
      <w:pPr>
        <w:pStyle w:val="ListParagraph"/>
        <w:rPr>
          <w:lang w:val="en-GB"/>
        </w:rPr>
      </w:pPr>
      <w:r w:rsidRPr="00D157A3">
        <w:rPr>
          <w:b/>
          <w:bCs/>
          <w:lang w:val="en-GB"/>
        </w:rPr>
        <w:t>Motion</w:t>
      </w:r>
      <w:r w:rsidR="00E65A9A" w:rsidRPr="00D157A3">
        <w:rPr>
          <w:lang w:val="en-GB"/>
        </w:rPr>
        <w:t xml:space="preserve">: </w:t>
      </w:r>
      <w:r w:rsidRPr="00D157A3">
        <w:rPr>
          <w:lang w:val="en-GB"/>
        </w:rPr>
        <w:t>to consider the meeting duly announced</w:t>
      </w:r>
    </w:p>
    <w:p w14:paraId="61EEAF99" w14:textId="025ED064" w:rsidR="00E07171" w:rsidRDefault="0040168A" w:rsidP="00A4042C">
      <w:pPr>
        <w:pStyle w:val="ListParagraph"/>
        <w:rPr>
          <w:lang w:val="en-GB"/>
        </w:rPr>
      </w:pPr>
      <w:r>
        <w:rPr>
          <w:lang w:val="en-GB"/>
        </w:rPr>
        <w:t>The meeting has decided to accept the motions.</w:t>
      </w:r>
    </w:p>
    <w:p w14:paraId="0A6D2E33" w14:textId="77777777" w:rsidR="0040168A" w:rsidRPr="00D157A3" w:rsidRDefault="0040168A" w:rsidP="00A4042C">
      <w:pPr>
        <w:pStyle w:val="ListParagraph"/>
        <w:rPr>
          <w:lang w:val="en-GB"/>
        </w:rPr>
      </w:pPr>
    </w:p>
    <w:p w14:paraId="27A74862" w14:textId="199211E8" w:rsidR="004B63F3" w:rsidRDefault="000B7A4D" w:rsidP="004B63F3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Confirmation</w:t>
      </w:r>
      <w:proofErr w:type="spellEnd"/>
      <w:r>
        <w:rPr>
          <w:b/>
          <w:bCs/>
        </w:rPr>
        <w:t xml:space="preserve"> of the agenda</w:t>
      </w:r>
    </w:p>
    <w:p w14:paraId="13C59E4F" w14:textId="422F8AEA" w:rsidR="0040168A" w:rsidRPr="0040168A" w:rsidRDefault="0040168A" w:rsidP="0040168A">
      <w:pPr>
        <w:pStyle w:val="ListParagraph"/>
        <w:rPr>
          <w:lang w:val="en-GB"/>
        </w:rPr>
      </w:pPr>
      <w:r w:rsidRPr="0040168A">
        <w:rPr>
          <w:lang w:val="en-GB"/>
        </w:rPr>
        <w:t>The meeting has accepted t</w:t>
      </w:r>
      <w:r>
        <w:rPr>
          <w:lang w:val="en-GB"/>
        </w:rPr>
        <w:t>he agenda.</w:t>
      </w:r>
    </w:p>
    <w:p w14:paraId="406EAE50" w14:textId="77777777" w:rsidR="00DE6BD2" w:rsidRPr="0040168A" w:rsidRDefault="00DE6BD2" w:rsidP="00DE6BD2">
      <w:pPr>
        <w:pStyle w:val="ListParagraph"/>
        <w:rPr>
          <w:b/>
          <w:bCs/>
          <w:lang w:val="en-GB"/>
        </w:rPr>
      </w:pPr>
    </w:p>
    <w:p w14:paraId="43CAF858" w14:textId="77777777" w:rsidR="00D11B59" w:rsidRDefault="000B7A4D" w:rsidP="00D11B5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Lawf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sence</w:t>
      </w:r>
      <w:proofErr w:type="spellEnd"/>
    </w:p>
    <w:p w14:paraId="02B5AE0B" w14:textId="34F10910" w:rsidR="009F3A12" w:rsidRDefault="000B7A4D" w:rsidP="00D11B59">
      <w:pPr>
        <w:pStyle w:val="ListParagraph"/>
        <w:rPr>
          <w:rFonts w:ascii="Calibri" w:eastAsia="Times New Roman" w:hAnsi="Calibri"/>
          <w:lang w:val="en-GB"/>
        </w:rPr>
      </w:pPr>
      <w:r w:rsidRPr="00D157A3">
        <w:rPr>
          <w:rFonts w:ascii="Calibri" w:eastAsia="Times New Roman" w:hAnsi="Calibri"/>
          <w:lang w:val="en-GB"/>
        </w:rPr>
        <w:t>According to the bylaws</w:t>
      </w:r>
      <w:r w:rsidR="00A06D2F" w:rsidRPr="00D157A3">
        <w:rPr>
          <w:rFonts w:ascii="Calibri" w:eastAsia="Times New Roman" w:hAnsi="Calibri"/>
          <w:lang w:val="en-GB"/>
        </w:rPr>
        <w:t xml:space="preserve"> ”</w:t>
      </w:r>
      <w:proofErr w:type="spellStart"/>
      <w:r w:rsidR="00A06D2F" w:rsidRPr="00D157A3">
        <w:rPr>
          <w:rFonts w:ascii="Calibri" w:eastAsia="Times New Roman" w:hAnsi="Calibri"/>
          <w:lang w:val="en-GB"/>
        </w:rPr>
        <w:t>Reglemente</w:t>
      </w:r>
      <w:proofErr w:type="spellEnd"/>
      <w:r w:rsidR="00A06D2F" w:rsidRPr="00D157A3">
        <w:rPr>
          <w:rFonts w:ascii="Calibri" w:eastAsia="Times New Roman" w:hAnsi="Calibri"/>
          <w:lang w:val="en-GB"/>
        </w:rPr>
        <w:t xml:space="preserve"> </w:t>
      </w:r>
      <w:proofErr w:type="spellStart"/>
      <w:r w:rsidR="00A06D2F" w:rsidRPr="00D157A3">
        <w:rPr>
          <w:rFonts w:ascii="Calibri" w:eastAsia="Times New Roman" w:hAnsi="Calibri"/>
          <w:lang w:val="en-GB"/>
        </w:rPr>
        <w:t>för</w:t>
      </w:r>
      <w:proofErr w:type="spellEnd"/>
      <w:r w:rsidR="00A06D2F" w:rsidRPr="00D157A3">
        <w:rPr>
          <w:rFonts w:ascii="Calibri" w:eastAsia="Times New Roman" w:hAnsi="Calibri"/>
          <w:lang w:val="en-GB"/>
        </w:rPr>
        <w:t xml:space="preserve"> </w:t>
      </w:r>
      <w:proofErr w:type="spellStart"/>
      <w:r w:rsidR="00A06D2F" w:rsidRPr="00D157A3">
        <w:rPr>
          <w:rFonts w:ascii="Calibri" w:eastAsia="Times New Roman" w:hAnsi="Calibri"/>
          <w:lang w:val="en-GB"/>
        </w:rPr>
        <w:t>Sektioner</w:t>
      </w:r>
      <w:proofErr w:type="spellEnd"/>
      <w:r w:rsidR="00A06D2F" w:rsidRPr="00D157A3">
        <w:rPr>
          <w:rFonts w:ascii="Calibri" w:eastAsia="Times New Roman" w:hAnsi="Calibri"/>
          <w:lang w:val="en-GB"/>
        </w:rPr>
        <w:t xml:space="preserve">”, </w:t>
      </w:r>
      <w:r w:rsidRPr="00D157A3">
        <w:rPr>
          <w:rFonts w:ascii="Calibri" w:eastAsia="Times New Roman" w:hAnsi="Calibri"/>
          <w:lang w:val="en-GB"/>
        </w:rPr>
        <w:t>Chapter</w:t>
      </w:r>
      <w:r w:rsidR="00A06D2F" w:rsidRPr="00D157A3">
        <w:rPr>
          <w:rFonts w:ascii="Calibri" w:eastAsia="Times New Roman" w:hAnsi="Calibri"/>
          <w:lang w:val="en-GB"/>
        </w:rPr>
        <w:t xml:space="preserve"> 2, §1, p.7 </w:t>
      </w:r>
      <w:r w:rsidRPr="00D157A3">
        <w:rPr>
          <w:rFonts w:ascii="Calibri" w:eastAsia="Times New Roman" w:hAnsi="Calibri"/>
          <w:lang w:val="en-GB"/>
        </w:rPr>
        <w:t>it is the responsibility of all section boards to attend annual meetings. Lawful absence means pre-notified prevention that members of a section board cannot attend.</w:t>
      </w:r>
    </w:p>
    <w:p w14:paraId="1DF58913" w14:textId="1B94A5D3" w:rsidR="0040168A" w:rsidRPr="00D157A3" w:rsidRDefault="0040168A" w:rsidP="00D11B59">
      <w:pPr>
        <w:pStyle w:val="ListParagraph"/>
        <w:rPr>
          <w:b/>
          <w:bCs/>
          <w:lang w:val="en-GB"/>
        </w:rPr>
      </w:pPr>
      <w:r>
        <w:rPr>
          <w:rFonts w:ascii="Calibri" w:eastAsia="Times New Roman" w:hAnsi="Calibri"/>
          <w:lang w:val="en-GB"/>
        </w:rPr>
        <w:t>The meeting has decided to accept the lawful absence list, and thus it´s put into the archive.</w:t>
      </w:r>
    </w:p>
    <w:p w14:paraId="513AF89D" w14:textId="4208BBF3" w:rsidR="003745D0" w:rsidRDefault="003745D0" w:rsidP="00237E8F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Reports</w:t>
      </w:r>
      <w:proofErr w:type="spellEnd"/>
    </w:p>
    <w:p w14:paraId="641F3D61" w14:textId="2DC435FC" w:rsidR="003745D0" w:rsidRPr="00D157A3" w:rsidRDefault="003745D0" w:rsidP="003745D0">
      <w:pPr>
        <w:pStyle w:val="ListParagraph"/>
        <w:numPr>
          <w:ilvl w:val="1"/>
          <w:numId w:val="2"/>
        </w:numPr>
        <w:rPr>
          <w:b/>
          <w:bCs/>
          <w:lang w:val="en-GB"/>
        </w:rPr>
      </w:pPr>
      <w:r w:rsidRPr="00D157A3">
        <w:rPr>
          <w:b/>
          <w:bCs/>
          <w:lang w:val="en-GB"/>
        </w:rPr>
        <w:t>Economic report for the student unions financial year so far</w:t>
      </w:r>
    </w:p>
    <w:p w14:paraId="5B57DD69" w14:textId="2AE3B8CE" w:rsidR="003745D0" w:rsidRPr="00D157A3" w:rsidRDefault="003745D0" w:rsidP="003745D0">
      <w:pPr>
        <w:pStyle w:val="ListParagraph"/>
        <w:numPr>
          <w:ilvl w:val="1"/>
          <w:numId w:val="2"/>
        </w:numPr>
        <w:rPr>
          <w:b/>
          <w:bCs/>
          <w:lang w:val="en-GB"/>
        </w:rPr>
      </w:pPr>
      <w:r w:rsidRPr="00D157A3">
        <w:rPr>
          <w:b/>
          <w:bCs/>
          <w:lang w:val="en-GB"/>
        </w:rPr>
        <w:t>Report for the fall semester so far</w:t>
      </w:r>
    </w:p>
    <w:p w14:paraId="7D3572A0" w14:textId="77777777" w:rsidR="00DE6BD2" w:rsidRPr="00D157A3" w:rsidRDefault="00DE6BD2" w:rsidP="00DE6BD2">
      <w:pPr>
        <w:pStyle w:val="ListParagraph"/>
        <w:ind w:left="1440"/>
        <w:rPr>
          <w:b/>
          <w:bCs/>
          <w:lang w:val="en-GB"/>
        </w:rPr>
      </w:pPr>
    </w:p>
    <w:p w14:paraId="17AEC3BB" w14:textId="6FC770B0" w:rsidR="000B7A4D" w:rsidRDefault="000B7A4D" w:rsidP="00237E8F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Propostions</w:t>
      </w:r>
      <w:proofErr w:type="spellEnd"/>
    </w:p>
    <w:p w14:paraId="3667E9BA" w14:textId="2E1D260D" w:rsidR="00E25E57" w:rsidRDefault="009D03F0" w:rsidP="00E25E57">
      <w:pPr>
        <w:pStyle w:val="ListParagraph"/>
        <w:numPr>
          <w:ilvl w:val="1"/>
          <w:numId w:val="2"/>
        </w:numPr>
        <w:rPr>
          <w:b/>
          <w:bCs/>
          <w:lang w:val="en-GB"/>
        </w:rPr>
      </w:pPr>
      <w:r w:rsidRPr="00D157A3">
        <w:rPr>
          <w:b/>
          <w:bCs/>
          <w:lang w:val="en-GB"/>
        </w:rPr>
        <w:t xml:space="preserve">Proposition 1: </w:t>
      </w:r>
      <w:r w:rsidR="00D11B59" w:rsidRPr="00D157A3">
        <w:rPr>
          <w:b/>
          <w:bCs/>
          <w:lang w:val="en-GB"/>
        </w:rPr>
        <w:t>Revision of the Student Unions budget for 21/22</w:t>
      </w:r>
    </w:p>
    <w:p w14:paraId="2F498549" w14:textId="7C8586E5" w:rsidR="00F757AA" w:rsidRDefault="007B287A" w:rsidP="00F757AA">
      <w:pPr>
        <w:pStyle w:val="ListParagraph"/>
        <w:ind w:left="1440"/>
        <w:rPr>
          <w:b/>
          <w:bCs/>
          <w:lang w:val="en-GB"/>
        </w:rPr>
      </w:pPr>
      <w:r>
        <w:rPr>
          <w:lang w:val="en-GB"/>
        </w:rPr>
        <w:t>By this point</w:t>
      </w:r>
      <w:r w:rsidR="00F757AA" w:rsidRPr="00756E22">
        <w:rPr>
          <w:lang w:val="en-GB"/>
        </w:rPr>
        <w:t xml:space="preserve"> we h</w:t>
      </w:r>
      <w:r w:rsidR="00F757AA">
        <w:rPr>
          <w:lang w:val="en-GB"/>
        </w:rPr>
        <w:t>ave 3</w:t>
      </w:r>
      <w:r w:rsidR="00F757AA">
        <w:rPr>
          <w:lang w:val="en-GB"/>
        </w:rPr>
        <w:t>6</w:t>
      </w:r>
      <w:r w:rsidR="00F757AA">
        <w:rPr>
          <w:lang w:val="en-GB"/>
        </w:rPr>
        <w:t xml:space="preserve"> voters</w:t>
      </w:r>
      <w:r w:rsidR="00F757AA">
        <w:rPr>
          <w:lang w:val="en-GB"/>
        </w:rPr>
        <w:t xml:space="preserve">, </w:t>
      </w:r>
      <w:r w:rsidR="00F757AA">
        <w:rPr>
          <w:lang w:val="en-GB"/>
        </w:rPr>
        <w:t xml:space="preserve">the meeting </w:t>
      </w:r>
      <w:r>
        <w:rPr>
          <w:lang w:val="en-GB"/>
        </w:rPr>
        <w:t>h</w:t>
      </w:r>
      <w:r w:rsidR="00F757AA">
        <w:rPr>
          <w:lang w:val="en-GB"/>
        </w:rPr>
        <w:t xml:space="preserve">as approved the </w:t>
      </w:r>
      <w:r>
        <w:rPr>
          <w:lang w:val="en-GB"/>
        </w:rPr>
        <w:t xml:space="preserve">new </w:t>
      </w:r>
      <w:r w:rsidR="00F757AA">
        <w:rPr>
          <w:lang w:val="en-GB"/>
        </w:rPr>
        <w:t>voting count.</w:t>
      </w:r>
    </w:p>
    <w:p w14:paraId="4DE17CC1" w14:textId="2B35FAE5" w:rsidR="00051D96" w:rsidRPr="00F757AA" w:rsidRDefault="00F757AA" w:rsidP="00F757AA">
      <w:pPr>
        <w:pStyle w:val="ListParagraph"/>
        <w:numPr>
          <w:ilvl w:val="2"/>
          <w:numId w:val="2"/>
        </w:numPr>
        <w:rPr>
          <w:lang w:val="en-GB"/>
        </w:rPr>
      </w:pPr>
      <w:r w:rsidRPr="00051D96">
        <w:rPr>
          <w:lang w:val="en-GB"/>
        </w:rPr>
        <w:t>The meeting has decided to accept.</w:t>
      </w:r>
    </w:p>
    <w:p w14:paraId="369EA87D" w14:textId="50E6E7D3" w:rsidR="00D11B59" w:rsidRDefault="009D03F0" w:rsidP="00D11B5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Proposition 2: </w:t>
      </w:r>
      <w:r w:rsidR="00D11B59">
        <w:rPr>
          <w:b/>
          <w:bCs/>
        </w:rPr>
        <w:t xml:space="preserve">Revision of </w:t>
      </w:r>
      <w:proofErr w:type="spellStart"/>
      <w:r w:rsidR="00D11B59">
        <w:rPr>
          <w:b/>
          <w:bCs/>
        </w:rPr>
        <w:t>bylaws</w:t>
      </w:r>
      <w:proofErr w:type="spellEnd"/>
      <w:r w:rsidR="00D11B59">
        <w:rPr>
          <w:b/>
          <w:bCs/>
        </w:rPr>
        <w:t xml:space="preserve"> ”</w:t>
      </w:r>
      <w:r w:rsidR="00D11B59" w:rsidRPr="00D11B59">
        <w:rPr>
          <w:b/>
          <w:bCs/>
        </w:rPr>
        <w:t xml:space="preserve">Arvoderingsavtal för </w:t>
      </w:r>
      <w:r w:rsidR="00A30597" w:rsidRPr="00D11B59">
        <w:rPr>
          <w:b/>
          <w:bCs/>
        </w:rPr>
        <w:t>förtroendevald vid</w:t>
      </w:r>
      <w:r w:rsidR="00D11B59" w:rsidRPr="00D11B59">
        <w:rPr>
          <w:b/>
          <w:bCs/>
        </w:rPr>
        <w:t xml:space="preserve"> Studentkåren i Skövde</w:t>
      </w:r>
      <w:r w:rsidR="00D11B59">
        <w:rPr>
          <w:b/>
          <w:bCs/>
        </w:rPr>
        <w:t>”</w:t>
      </w:r>
    </w:p>
    <w:p w14:paraId="4558722D" w14:textId="0C8B7760" w:rsidR="00F757AA" w:rsidRPr="00F757AA" w:rsidRDefault="00F757AA" w:rsidP="00F757AA">
      <w:pPr>
        <w:pStyle w:val="ListParagraph"/>
        <w:numPr>
          <w:ilvl w:val="2"/>
          <w:numId w:val="2"/>
        </w:numPr>
        <w:rPr>
          <w:lang w:val="en-GB"/>
        </w:rPr>
      </w:pPr>
      <w:r w:rsidRPr="00051D96">
        <w:rPr>
          <w:lang w:val="en-GB"/>
        </w:rPr>
        <w:t>The meeting has decided to accept.</w:t>
      </w:r>
    </w:p>
    <w:p w14:paraId="05DAD1EE" w14:textId="6E47D5A0" w:rsidR="00D11B59" w:rsidRDefault="009D03F0" w:rsidP="00D11B5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Proposition 3: </w:t>
      </w:r>
      <w:r w:rsidR="00D11B59">
        <w:rPr>
          <w:b/>
          <w:bCs/>
        </w:rPr>
        <w:t xml:space="preserve">Revision of </w:t>
      </w:r>
      <w:proofErr w:type="spellStart"/>
      <w:r w:rsidR="00D11B59">
        <w:rPr>
          <w:b/>
          <w:bCs/>
        </w:rPr>
        <w:t>bylaws</w:t>
      </w:r>
      <w:proofErr w:type="spellEnd"/>
      <w:r w:rsidR="00D11B59">
        <w:rPr>
          <w:b/>
          <w:bCs/>
        </w:rPr>
        <w:t xml:space="preserve"> ”Reglemente för sektioner”</w:t>
      </w:r>
    </w:p>
    <w:p w14:paraId="54DB5F73" w14:textId="0110555E" w:rsidR="00F757AA" w:rsidRPr="007B287A" w:rsidRDefault="007B287A" w:rsidP="007B287A">
      <w:pPr>
        <w:pStyle w:val="ListParagraph"/>
        <w:numPr>
          <w:ilvl w:val="2"/>
          <w:numId w:val="2"/>
        </w:numPr>
        <w:rPr>
          <w:lang w:val="en-GB"/>
        </w:rPr>
      </w:pPr>
      <w:r w:rsidRPr="00051D96">
        <w:rPr>
          <w:lang w:val="en-GB"/>
        </w:rPr>
        <w:t>The meeting has decided to accept.</w:t>
      </w:r>
    </w:p>
    <w:p w14:paraId="0ED1B2EC" w14:textId="6AA7A262" w:rsidR="00D11B59" w:rsidRDefault="00425AFD" w:rsidP="00D11B59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ischarge</w:t>
      </w:r>
      <w:r w:rsidR="00D11B59" w:rsidRPr="00D11B59">
        <w:rPr>
          <w:b/>
          <w:bCs/>
        </w:rPr>
        <w:t xml:space="preserve"> from </w:t>
      </w:r>
      <w:proofErr w:type="spellStart"/>
      <w:r w:rsidR="00D11B59" w:rsidRPr="00D11B59">
        <w:rPr>
          <w:b/>
          <w:bCs/>
        </w:rPr>
        <w:t>liability</w:t>
      </w:r>
      <w:proofErr w:type="spellEnd"/>
      <w:r w:rsidR="00D11B59">
        <w:rPr>
          <w:b/>
          <w:bCs/>
        </w:rPr>
        <w:t xml:space="preserve"> for Kårstyrelsen 20/21</w:t>
      </w:r>
    </w:p>
    <w:p w14:paraId="3C0D7305" w14:textId="070F9BDF" w:rsidR="007B287A" w:rsidRPr="001328AB" w:rsidRDefault="007B287A" w:rsidP="007B287A">
      <w:pPr>
        <w:pStyle w:val="ListParagraph"/>
        <w:numPr>
          <w:ilvl w:val="2"/>
          <w:numId w:val="2"/>
        </w:numPr>
        <w:rPr>
          <w:lang w:val="en-GB"/>
        </w:rPr>
      </w:pPr>
      <w:r w:rsidRPr="001328AB">
        <w:rPr>
          <w:lang w:val="en-GB"/>
        </w:rPr>
        <w:t xml:space="preserve">The meeting has decided </w:t>
      </w:r>
      <w:r w:rsidR="001328AB" w:rsidRPr="001328AB">
        <w:rPr>
          <w:lang w:val="en-GB"/>
        </w:rPr>
        <w:t xml:space="preserve">to </w:t>
      </w:r>
      <w:r w:rsidR="001328AB">
        <w:rPr>
          <w:lang w:val="en-GB"/>
        </w:rPr>
        <w:t>accept.</w:t>
      </w:r>
    </w:p>
    <w:p w14:paraId="104DE8FA" w14:textId="79F6835E" w:rsidR="005E4542" w:rsidRDefault="000B7A4D" w:rsidP="00237E8F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Election</w:t>
      </w:r>
      <w:proofErr w:type="spellEnd"/>
    </w:p>
    <w:p w14:paraId="011AAEDA" w14:textId="495E782E" w:rsidR="001F04C1" w:rsidRPr="001F04C1" w:rsidRDefault="001F04C1" w:rsidP="001F04C1">
      <w:pPr>
        <w:ind w:left="360"/>
        <w:rPr>
          <w:lang w:val="en-GB"/>
        </w:rPr>
      </w:pPr>
      <w:r w:rsidRPr="001F04C1">
        <w:rPr>
          <w:lang w:val="en-GB"/>
        </w:rPr>
        <w:t xml:space="preserve">The meeting </w:t>
      </w:r>
      <w:r w:rsidR="00FB07E8" w:rsidRPr="001F04C1">
        <w:rPr>
          <w:lang w:val="en-GB"/>
        </w:rPr>
        <w:t>decides</w:t>
      </w:r>
      <w:r w:rsidRPr="001F04C1">
        <w:rPr>
          <w:lang w:val="en-GB"/>
        </w:rPr>
        <w:t xml:space="preserve"> on a break </w:t>
      </w:r>
      <w:r>
        <w:rPr>
          <w:lang w:val="en-GB"/>
        </w:rPr>
        <w:t>13:18 till 13:25.</w:t>
      </w:r>
    </w:p>
    <w:p w14:paraId="7AFE1A77" w14:textId="7CDB6CA9" w:rsidR="00186FC2" w:rsidRDefault="000B7A4D" w:rsidP="005E4542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rPr>
          <w:b/>
          <w:bCs/>
        </w:rPr>
        <w:t>Election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chairman</w:t>
      </w:r>
      <w:proofErr w:type="spellEnd"/>
    </w:p>
    <w:p w14:paraId="4A44AC4B" w14:textId="6E553EC4" w:rsidR="00C577A0" w:rsidRPr="00C577A0" w:rsidRDefault="005F1F10" w:rsidP="001328AB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Elsa Nilsson </w:t>
      </w:r>
      <w:r w:rsidR="00C577A0">
        <w:rPr>
          <w:lang w:val="en-GB"/>
        </w:rPr>
        <w:t>has been nominated to the post</w:t>
      </w:r>
      <w:r w:rsidR="00C577A0">
        <w:rPr>
          <w:lang w:val="en-GB"/>
        </w:rPr>
        <w:t>, which she declined.</w:t>
      </w:r>
    </w:p>
    <w:p w14:paraId="08E48782" w14:textId="3726E9A1" w:rsidR="001328AB" w:rsidRPr="00C577A0" w:rsidRDefault="00C577A0" w:rsidP="001328AB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>Alfred Carlsson has been nominated to the post, which he accepted.</w:t>
      </w:r>
    </w:p>
    <w:p w14:paraId="337B04ED" w14:textId="5755CB08" w:rsidR="00C577A0" w:rsidRPr="005F1F10" w:rsidRDefault="00C577A0" w:rsidP="001328AB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>Deborah Carlander</w:t>
      </w:r>
      <w:r>
        <w:rPr>
          <w:lang w:val="en-GB"/>
        </w:rPr>
        <w:t xml:space="preserve"> has been nominated to the post</w:t>
      </w:r>
      <w:r>
        <w:rPr>
          <w:lang w:val="en-GB"/>
        </w:rPr>
        <w:t>, which she declined.</w:t>
      </w:r>
    </w:p>
    <w:p w14:paraId="115AC60E" w14:textId="3F1E49BA" w:rsidR="005F1F10" w:rsidRPr="005F1F10" w:rsidRDefault="005F1F10" w:rsidP="001328AB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 w:rsidRPr="001F04C1">
        <w:rPr>
          <w:lang w:val="en-GB"/>
        </w:rPr>
        <w:t>The meeting</w:t>
      </w:r>
      <w:r>
        <w:rPr>
          <w:lang w:val="en-GB"/>
        </w:rPr>
        <w:t xml:space="preserve"> had</w:t>
      </w:r>
      <w:r w:rsidRPr="001F04C1">
        <w:rPr>
          <w:lang w:val="en-GB"/>
        </w:rPr>
        <w:t xml:space="preserve"> </w:t>
      </w:r>
      <w:r w:rsidR="00745C97" w:rsidRPr="001F04C1">
        <w:rPr>
          <w:lang w:val="en-GB"/>
        </w:rPr>
        <w:t>decided</w:t>
      </w:r>
      <w:r w:rsidRPr="001F04C1">
        <w:rPr>
          <w:lang w:val="en-GB"/>
        </w:rPr>
        <w:t xml:space="preserve"> on a</w:t>
      </w:r>
      <w:r>
        <w:rPr>
          <w:lang w:val="en-GB"/>
        </w:rPr>
        <w:t xml:space="preserve"> break while the votes </w:t>
      </w:r>
      <w:r w:rsidR="00FB07E8">
        <w:rPr>
          <w:lang w:val="en-GB"/>
        </w:rPr>
        <w:t>get</w:t>
      </w:r>
      <w:r>
        <w:rPr>
          <w:lang w:val="en-GB"/>
        </w:rPr>
        <w:t xml:space="preserve"> counted and checked.</w:t>
      </w:r>
    </w:p>
    <w:p w14:paraId="2FB8D07A" w14:textId="1D12E290" w:rsidR="005F1F10" w:rsidRPr="00745C97" w:rsidRDefault="00227D84" w:rsidP="001328AB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>The votes on zoom do not match the voting count, therefore that part of the voting must be done again, but the meeting ha</w:t>
      </w:r>
      <w:r w:rsidR="00745C97">
        <w:rPr>
          <w:lang w:val="en-GB"/>
        </w:rPr>
        <w:t>s</w:t>
      </w:r>
      <w:r>
        <w:rPr>
          <w:lang w:val="en-GB"/>
        </w:rPr>
        <w:t xml:space="preserve"> decided to not redo the physical voting.</w:t>
      </w:r>
    </w:p>
    <w:p w14:paraId="788A8261" w14:textId="25EBDBCA" w:rsidR="00745C97" w:rsidRPr="007737DA" w:rsidRDefault="00FB07E8" w:rsidP="001328AB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The zoom voting has ben redone, and Alfred Carlsson has officially </w:t>
      </w:r>
      <w:r w:rsidR="000A13A3">
        <w:rPr>
          <w:lang w:val="en-GB"/>
        </w:rPr>
        <w:t xml:space="preserve">been </w:t>
      </w:r>
      <w:r>
        <w:rPr>
          <w:lang w:val="en-GB"/>
        </w:rPr>
        <w:t xml:space="preserve">elected </w:t>
      </w:r>
      <w:r w:rsidR="00B43753">
        <w:rPr>
          <w:lang w:val="en-GB"/>
        </w:rPr>
        <w:t>C</w:t>
      </w:r>
      <w:r>
        <w:rPr>
          <w:lang w:val="en-GB"/>
        </w:rPr>
        <w:t>hairman of the student union.</w:t>
      </w:r>
    </w:p>
    <w:p w14:paraId="054F24FD" w14:textId="3FEB8D2E" w:rsidR="00082F38" w:rsidRDefault="000B7A4D" w:rsidP="00082F38">
      <w:pPr>
        <w:pStyle w:val="ListParagraph"/>
        <w:ind w:firstLine="360"/>
        <w:rPr>
          <w:lang w:val="en-GB"/>
        </w:rPr>
      </w:pPr>
      <w:r w:rsidRPr="00082F38">
        <w:rPr>
          <w:b/>
          <w:bCs/>
          <w:lang w:val="en-GB"/>
        </w:rPr>
        <w:t>Election of vice chairman</w:t>
      </w:r>
      <w:r w:rsidR="00082F38" w:rsidRPr="00082F38">
        <w:rPr>
          <w:lang w:val="en-GB"/>
        </w:rPr>
        <w:t xml:space="preserve"> </w:t>
      </w:r>
    </w:p>
    <w:p w14:paraId="1C2DC100" w14:textId="484ABFC6" w:rsidR="000B7A4D" w:rsidRPr="00082F38" w:rsidRDefault="000B7A4D" w:rsidP="005E4542">
      <w:pPr>
        <w:pStyle w:val="ListParagraph"/>
        <w:numPr>
          <w:ilvl w:val="1"/>
          <w:numId w:val="2"/>
        </w:numPr>
        <w:rPr>
          <w:b/>
          <w:bCs/>
          <w:lang w:val="en-GB"/>
        </w:rPr>
      </w:pPr>
    </w:p>
    <w:p w14:paraId="2D80CCF3" w14:textId="6D1C45E9" w:rsidR="007737DA" w:rsidRPr="006F13FC" w:rsidRDefault="006F13FC" w:rsidP="007737DA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>C</w:t>
      </w:r>
      <w:r w:rsidRPr="006F13FC">
        <w:rPr>
          <w:lang w:val="en-GB"/>
        </w:rPr>
        <w:t>arl</w:t>
      </w:r>
      <w:r>
        <w:rPr>
          <w:lang w:val="en-GB"/>
        </w:rPr>
        <w:t xml:space="preserve"> </w:t>
      </w:r>
      <w:r w:rsidR="00973FFB">
        <w:rPr>
          <w:lang w:val="en-GB"/>
        </w:rPr>
        <w:t xml:space="preserve">Ågren </w:t>
      </w:r>
      <w:r>
        <w:rPr>
          <w:lang w:val="en-GB"/>
        </w:rPr>
        <w:t xml:space="preserve">has </w:t>
      </w:r>
      <w:r>
        <w:rPr>
          <w:lang w:val="en-GB"/>
        </w:rPr>
        <w:t xml:space="preserve">nominated </w:t>
      </w:r>
      <w:r>
        <w:rPr>
          <w:lang w:val="en-GB"/>
        </w:rPr>
        <w:t>himself</w:t>
      </w:r>
      <w:r>
        <w:rPr>
          <w:lang w:val="en-GB"/>
        </w:rPr>
        <w:t>, which</w:t>
      </w:r>
      <w:r>
        <w:rPr>
          <w:lang w:val="en-GB"/>
        </w:rPr>
        <w:t xml:space="preserve"> he accepts.</w:t>
      </w:r>
    </w:p>
    <w:p w14:paraId="291B3758" w14:textId="065F729A" w:rsidR="00082F38" w:rsidRPr="00082F38" w:rsidRDefault="006F13FC" w:rsidP="00082F38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Deborah Carlander </w:t>
      </w:r>
      <w:r>
        <w:rPr>
          <w:lang w:val="en-GB"/>
        </w:rPr>
        <w:t>has been nominated to the post, which she declined</w:t>
      </w:r>
      <w:r w:rsidR="00082F38">
        <w:rPr>
          <w:lang w:val="en-GB"/>
        </w:rPr>
        <w:t>.</w:t>
      </w:r>
    </w:p>
    <w:p w14:paraId="16BC449B" w14:textId="6379EC46" w:rsidR="00082F38" w:rsidRDefault="00082F38" w:rsidP="00082F38">
      <w:pPr>
        <w:pStyle w:val="ListParagraph"/>
        <w:ind w:left="2160"/>
        <w:rPr>
          <w:lang w:val="en-GB"/>
        </w:rPr>
      </w:pPr>
      <w:r>
        <w:rPr>
          <w:lang w:val="en-GB"/>
        </w:rPr>
        <w:t>By this point</w:t>
      </w:r>
      <w:r w:rsidRPr="00756E22">
        <w:rPr>
          <w:lang w:val="en-GB"/>
        </w:rPr>
        <w:t xml:space="preserve"> we h</w:t>
      </w:r>
      <w:r>
        <w:rPr>
          <w:lang w:val="en-GB"/>
        </w:rPr>
        <w:t>ave 35 voters, the meeting has approved the new voting count.</w:t>
      </w:r>
    </w:p>
    <w:p w14:paraId="576A15BE" w14:textId="663216FC" w:rsidR="00082F38" w:rsidRPr="00082F38" w:rsidRDefault="00082F38" w:rsidP="00082F38">
      <w:pPr>
        <w:ind w:left="1216" w:firstLine="944"/>
        <w:rPr>
          <w:lang w:val="en-GB"/>
        </w:rPr>
      </w:pPr>
      <w:r w:rsidRPr="001F04C1">
        <w:rPr>
          <w:lang w:val="en-GB"/>
        </w:rPr>
        <w:t xml:space="preserve">The meeting decides on a break </w:t>
      </w:r>
      <w:r>
        <w:rPr>
          <w:lang w:val="en-GB"/>
        </w:rPr>
        <w:t>1</w:t>
      </w:r>
      <w:r>
        <w:rPr>
          <w:lang w:val="en-GB"/>
        </w:rPr>
        <w:t>4</w:t>
      </w:r>
      <w:r>
        <w:rPr>
          <w:lang w:val="en-GB"/>
        </w:rPr>
        <w:t>:</w:t>
      </w:r>
      <w:r>
        <w:rPr>
          <w:lang w:val="en-GB"/>
        </w:rPr>
        <w:t>34</w:t>
      </w:r>
      <w:r>
        <w:rPr>
          <w:lang w:val="en-GB"/>
        </w:rPr>
        <w:t xml:space="preserve"> till </w:t>
      </w:r>
      <w:r>
        <w:rPr>
          <w:lang w:val="en-GB"/>
        </w:rPr>
        <w:t>14:</w:t>
      </w:r>
      <w:r w:rsidR="00B43753">
        <w:rPr>
          <w:lang w:val="en-GB"/>
        </w:rPr>
        <w:t>41</w:t>
      </w:r>
      <w:r>
        <w:rPr>
          <w:lang w:val="en-GB"/>
        </w:rPr>
        <w:t>.</w:t>
      </w:r>
    </w:p>
    <w:p w14:paraId="7FC2DDC6" w14:textId="12ADA098" w:rsidR="00082F38" w:rsidRPr="00B43753" w:rsidRDefault="00B43753" w:rsidP="00B43753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Carl Ågren </w:t>
      </w:r>
      <w:r>
        <w:rPr>
          <w:lang w:val="en-GB"/>
        </w:rPr>
        <w:t xml:space="preserve">has officially </w:t>
      </w:r>
      <w:r w:rsidR="000A13A3">
        <w:rPr>
          <w:lang w:val="en-GB"/>
        </w:rPr>
        <w:t xml:space="preserve">been </w:t>
      </w:r>
      <w:r>
        <w:rPr>
          <w:lang w:val="en-GB"/>
        </w:rPr>
        <w:t xml:space="preserve">elected </w:t>
      </w:r>
      <w:r>
        <w:rPr>
          <w:lang w:val="en-GB"/>
        </w:rPr>
        <w:t xml:space="preserve">Vice </w:t>
      </w:r>
      <w:r>
        <w:rPr>
          <w:lang w:val="en-GB"/>
        </w:rPr>
        <w:t>chairman of the student union.</w:t>
      </w:r>
    </w:p>
    <w:p w14:paraId="4167F43E" w14:textId="45189112" w:rsidR="000B7A4D" w:rsidRDefault="000B7A4D" w:rsidP="005E4542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rPr>
          <w:b/>
          <w:bCs/>
        </w:rPr>
        <w:t>Election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introgeneral</w:t>
      </w:r>
      <w:proofErr w:type="spellEnd"/>
    </w:p>
    <w:p w14:paraId="5A82327C" w14:textId="6AAFF0BF" w:rsidR="005C0CA7" w:rsidRPr="005C0CA7" w:rsidRDefault="005C0CA7" w:rsidP="005C0CA7">
      <w:pPr>
        <w:pStyle w:val="ListParagraph"/>
        <w:ind w:left="2024"/>
        <w:rPr>
          <w:lang w:val="en-GB"/>
        </w:rPr>
      </w:pPr>
      <w:r>
        <w:rPr>
          <w:lang w:val="en-GB"/>
        </w:rPr>
        <w:t>By this point</w:t>
      </w:r>
      <w:r w:rsidRPr="00756E22">
        <w:rPr>
          <w:lang w:val="en-GB"/>
        </w:rPr>
        <w:t xml:space="preserve"> we h</w:t>
      </w:r>
      <w:r>
        <w:rPr>
          <w:lang w:val="en-GB"/>
        </w:rPr>
        <w:t xml:space="preserve">ave </w:t>
      </w:r>
      <w:r w:rsidR="00D90C2F">
        <w:rPr>
          <w:lang w:val="en-GB"/>
        </w:rPr>
        <w:t xml:space="preserve">31 </w:t>
      </w:r>
      <w:r>
        <w:rPr>
          <w:lang w:val="en-GB"/>
        </w:rPr>
        <w:t>voters, the meeting has approved the new voting count.</w:t>
      </w:r>
    </w:p>
    <w:p w14:paraId="26D82113" w14:textId="74783B94" w:rsidR="00B43753" w:rsidRDefault="00E67528" w:rsidP="00B43753">
      <w:pPr>
        <w:pStyle w:val="ListParagraph"/>
        <w:numPr>
          <w:ilvl w:val="2"/>
          <w:numId w:val="2"/>
        </w:numPr>
        <w:rPr>
          <w:lang w:val="en-GB"/>
        </w:rPr>
      </w:pPr>
      <w:r w:rsidRPr="00E67528">
        <w:rPr>
          <w:lang w:val="en-GB"/>
        </w:rPr>
        <w:t>Adriana</w:t>
      </w:r>
      <w:r>
        <w:rPr>
          <w:lang w:val="en-GB"/>
        </w:rPr>
        <w:t xml:space="preserve"> </w:t>
      </w:r>
      <w:r w:rsidR="00892526">
        <w:rPr>
          <w:lang w:val="en-GB"/>
        </w:rPr>
        <w:t xml:space="preserve">Savaia </w:t>
      </w:r>
      <w:r>
        <w:rPr>
          <w:lang w:val="en-GB"/>
        </w:rPr>
        <w:t xml:space="preserve">has nominated </w:t>
      </w:r>
      <w:r>
        <w:rPr>
          <w:lang w:val="en-GB"/>
        </w:rPr>
        <w:t>themself</w:t>
      </w:r>
      <w:r>
        <w:rPr>
          <w:lang w:val="en-GB"/>
        </w:rPr>
        <w:t xml:space="preserve">, which </w:t>
      </w:r>
      <w:r>
        <w:rPr>
          <w:lang w:val="en-GB"/>
        </w:rPr>
        <w:t>they</w:t>
      </w:r>
      <w:r>
        <w:rPr>
          <w:lang w:val="en-GB"/>
        </w:rPr>
        <w:t xml:space="preserve"> </w:t>
      </w:r>
      <w:r>
        <w:rPr>
          <w:lang w:val="en-GB"/>
        </w:rPr>
        <w:t>accept</w:t>
      </w:r>
      <w:r>
        <w:rPr>
          <w:lang w:val="en-GB"/>
        </w:rPr>
        <w:t>.</w:t>
      </w:r>
    </w:p>
    <w:p w14:paraId="546D59DB" w14:textId="26B71296" w:rsidR="00B117C7" w:rsidRDefault="00B117C7" w:rsidP="00B117C7">
      <w:pPr>
        <w:ind w:left="676" w:firstLine="1304"/>
        <w:rPr>
          <w:lang w:val="en-GB"/>
        </w:rPr>
      </w:pPr>
      <w:r w:rsidRPr="001F04C1">
        <w:rPr>
          <w:lang w:val="en-GB"/>
        </w:rPr>
        <w:t xml:space="preserve">The meeting decides on a break </w:t>
      </w:r>
      <w:r>
        <w:rPr>
          <w:lang w:val="en-GB"/>
        </w:rPr>
        <w:t>1</w:t>
      </w:r>
      <w:r>
        <w:rPr>
          <w:lang w:val="en-GB"/>
        </w:rPr>
        <w:t>5</w:t>
      </w:r>
      <w:r>
        <w:rPr>
          <w:lang w:val="en-GB"/>
        </w:rPr>
        <w:t>:</w:t>
      </w:r>
      <w:r>
        <w:rPr>
          <w:lang w:val="en-GB"/>
        </w:rPr>
        <w:t>09</w:t>
      </w:r>
      <w:r>
        <w:rPr>
          <w:lang w:val="en-GB"/>
        </w:rPr>
        <w:t xml:space="preserve"> till </w:t>
      </w:r>
      <w:r w:rsidR="00E60B66">
        <w:rPr>
          <w:lang w:val="en-GB"/>
        </w:rPr>
        <w:t>15:17</w:t>
      </w:r>
      <w:r>
        <w:rPr>
          <w:lang w:val="en-GB"/>
        </w:rPr>
        <w:t>.</w:t>
      </w:r>
    </w:p>
    <w:p w14:paraId="43929E3E" w14:textId="5A302A1B" w:rsidR="00B117C7" w:rsidRPr="000A13A3" w:rsidRDefault="00E60B66" w:rsidP="000A13A3">
      <w:pPr>
        <w:pStyle w:val="ListParagraph"/>
        <w:numPr>
          <w:ilvl w:val="2"/>
          <w:numId w:val="2"/>
        </w:numPr>
        <w:rPr>
          <w:lang w:val="en-GB"/>
        </w:rPr>
      </w:pPr>
      <w:r w:rsidRPr="00E60B66">
        <w:rPr>
          <w:lang w:val="en-GB"/>
        </w:rPr>
        <w:t>Adriana Savaia</w:t>
      </w:r>
      <w:r w:rsidRPr="00E60B66">
        <w:rPr>
          <w:lang w:val="en-GB"/>
        </w:rPr>
        <w:t xml:space="preserve"> </w:t>
      </w:r>
      <w:r w:rsidRPr="00E60B66">
        <w:rPr>
          <w:lang w:val="en-GB"/>
        </w:rPr>
        <w:t xml:space="preserve">has officially </w:t>
      </w:r>
      <w:r w:rsidR="000A13A3" w:rsidRPr="00E60B66">
        <w:rPr>
          <w:lang w:val="en-GB"/>
        </w:rPr>
        <w:t xml:space="preserve">been </w:t>
      </w:r>
      <w:r w:rsidRPr="00E60B66">
        <w:rPr>
          <w:lang w:val="en-GB"/>
        </w:rPr>
        <w:t xml:space="preserve">elected </w:t>
      </w:r>
      <w:r>
        <w:rPr>
          <w:lang w:val="en-GB"/>
        </w:rPr>
        <w:t>Introgeneral.</w:t>
      </w:r>
    </w:p>
    <w:p w14:paraId="261FB032" w14:textId="29F6E777" w:rsidR="000B7A4D" w:rsidRDefault="000B7A4D" w:rsidP="000B7A4D">
      <w:pPr>
        <w:pStyle w:val="ListParagraph"/>
        <w:numPr>
          <w:ilvl w:val="1"/>
          <w:numId w:val="2"/>
        </w:numPr>
        <w:rPr>
          <w:b/>
          <w:bCs/>
          <w:lang w:val="en-GB"/>
        </w:rPr>
      </w:pPr>
      <w:r w:rsidRPr="00B117C7">
        <w:rPr>
          <w:b/>
          <w:bCs/>
          <w:lang w:val="en-GB"/>
        </w:rPr>
        <w:t xml:space="preserve">Election of </w:t>
      </w:r>
      <w:proofErr w:type="spellStart"/>
      <w:r w:rsidRPr="00B117C7">
        <w:rPr>
          <w:b/>
          <w:bCs/>
          <w:lang w:val="en-GB"/>
        </w:rPr>
        <w:t>labor</w:t>
      </w:r>
      <w:proofErr w:type="spellEnd"/>
      <w:r w:rsidRPr="00B117C7">
        <w:rPr>
          <w:b/>
          <w:bCs/>
          <w:lang w:val="en-GB"/>
        </w:rPr>
        <w:t xml:space="preserve"> market chairman</w:t>
      </w:r>
    </w:p>
    <w:p w14:paraId="001A828C" w14:textId="180279D0" w:rsidR="000A13A3" w:rsidRPr="000A13A3" w:rsidRDefault="000A13A3" w:rsidP="000A13A3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>Deborah Carlander has been nominated to the post, which she declined.</w:t>
      </w:r>
    </w:p>
    <w:p w14:paraId="3207E892" w14:textId="182FF078" w:rsidR="000A13A3" w:rsidRPr="000A13A3" w:rsidRDefault="000A13A3" w:rsidP="000A13A3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No other nominations came </w:t>
      </w:r>
      <w:r w:rsidR="00BF1698">
        <w:rPr>
          <w:lang w:val="en-GB"/>
        </w:rPr>
        <w:t>in;</w:t>
      </w:r>
      <w:r>
        <w:rPr>
          <w:lang w:val="en-GB"/>
        </w:rPr>
        <w:t xml:space="preserve"> </w:t>
      </w:r>
      <w:r w:rsidR="003A048F">
        <w:rPr>
          <w:lang w:val="en-GB"/>
        </w:rPr>
        <w:t xml:space="preserve">therefore </w:t>
      </w:r>
      <w:r>
        <w:rPr>
          <w:lang w:val="en-GB"/>
        </w:rPr>
        <w:t>t</w:t>
      </w:r>
      <w:r w:rsidRPr="000A13A3">
        <w:rPr>
          <w:lang w:val="en-GB"/>
        </w:rPr>
        <w:t xml:space="preserve">he </w:t>
      </w:r>
      <w:proofErr w:type="spellStart"/>
      <w:r w:rsidRPr="000A13A3">
        <w:rPr>
          <w:lang w:val="en-GB"/>
        </w:rPr>
        <w:t>labor</w:t>
      </w:r>
      <w:proofErr w:type="spellEnd"/>
      <w:r w:rsidRPr="000A13A3">
        <w:rPr>
          <w:lang w:val="en-GB"/>
        </w:rPr>
        <w:t xml:space="preserve"> market chairman</w:t>
      </w:r>
      <w:r w:rsidRPr="000A13A3">
        <w:rPr>
          <w:lang w:val="en-GB"/>
        </w:rPr>
        <w:t xml:space="preserve"> post will </w:t>
      </w:r>
      <w:r>
        <w:rPr>
          <w:lang w:val="en-GB"/>
        </w:rPr>
        <w:t xml:space="preserve">become </w:t>
      </w:r>
      <w:r w:rsidRPr="000A13A3">
        <w:rPr>
          <w:lang w:val="en-GB"/>
        </w:rPr>
        <w:t>vacant.</w:t>
      </w:r>
    </w:p>
    <w:p w14:paraId="21296484" w14:textId="349376EA" w:rsidR="0061532C" w:rsidRDefault="000B7A4D" w:rsidP="000B7A4D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 w:rsidRPr="000B7A4D">
        <w:rPr>
          <w:b/>
          <w:bCs/>
        </w:rPr>
        <w:t>Election</w:t>
      </w:r>
      <w:proofErr w:type="spellEnd"/>
      <w:r w:rsidRPr="000B7A4D">
        <w:rPr>
          <w:b/>
          <w:bCs/>
        </w:rPr>
        <w:t xml:space="preserve"> of </w:t>
      </w:r>
      <w:proofErr w:type="spellStart"/>
      <w:r w:rsidRPr="000B7A4D">
        <w:rPr>
          <w:b/>
          <w:bCs/>
        </w:rPr>
        <w:t>Nomination</w:t>
      </w:r>
      <w:proofErr w:type="spellEnd"/>
      <w:r w:rsidRPr="000B7A4D">
        <w:rPr>
          <w:b/>
          <w:bCs/>
        </w:rPr>
        <w:t xml:space="preserve"> </w:t>
      </w:r>
      <w:proofErr w:type="spellStart"/>
      <w:r w:rsidRPr="000B7A4D">
        <w:rPr>
          <w:b/>
          <w:bCs/>
        </w:rPr>
        <w:t>Committee</w:t>
      </w:r>
      <w:proofErr w:type="spellEnd"/>
    </w:p>
    <w:p w14:paraId="1845C960" w14:textId="3DF2AE36" w:rsidR="000A13A3" w:rsidRDefault="000A13A3" w:rsidP="000A13A3">
      <w:pPr>
        <w:pStyle w:val="ListParagraph"/>
        <w:numPr>
          <w:ilvl w:val="2"/>
          <w:numId w:val="2"/>
        </w:numPr>
        <w:rPr>
          <w:lang w:val="en-GB"/>
        </w:rPr>
      </w:pPr>
      <w:r w:rsidRPr="00BF1698">
        <w:rPr>
          <w:lang w:val="en-GB"/>
        </w:rPr>
        <w:t>Ludwig von Knorring</w:t>
      </w:r>
      <w:r w:rsidR="00BF1698" w:rsidRPr="00BF1698">
        <w:rPr>
          <w:lang w:val="en-GB"/>
        </w:rPr>
        <w:t xml:space="preserve"> </w:t>
      </w:r>
      <w:r w:rsidR="00BF1698">
        <w:rPr>
          <w:lang w:val="en-GB"/>
        </w:rPr>
        <w:t>has been nominated to the post, which he accepted.</w:t>
      </w:r>
    </w:p>
    <w:p w14:paraId="7F51B5D7" w14:textId="1D173030" w:rsidR="00BF1698" w:rsidRPr="00BF1698" w:rsidRDefault="00BF1698" w:rsidP="00BF1698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Elsa Nilsson has been nominated to the post, which she </w:t>
      </w:r>
      <w:r>
        <w:rPr>
          <w:lang w:val="en-GB"/>
        </w:rPr>
        <w:t>accepted.</w:t>
      </w:r>
    </w:p>
    <w:p w14:paraId="1DA06F11" w14:textId="20CB475F" w:rsidR="00BF1698" w:rsidRPr="00BF1698" w:rsidRDefault="00BF1698" w:rsidP="00BF1698">
      <w:pPr>
        <w:pStyle w:val="ListParagraph"/>
        <w:numPr>
          <w:ilvl w:val="2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Malie </w:t>
      </w:r>
      <w:r w:rsidR="00691042">
        <w:rPr>
          <w:lang w:val="en-GB"/>
        </w:rPr>
        <w:t xml:space="preserve">Wahlgren </w:t>
      </w:r>
      <w:r>
        <w:rPr>
          <w:lang w:val="en-GB"/>
        </w:rPr>
        <w:t>been nominated to the post, which she accepted.</w:t>
      </w:r>
    </w:p>
    <w:p w14:paraId="54613712" w14:textId="66D0E7CB" w:rsidR="00BF1698" w:rsidRDefault="00BF1698" w:rsidP="00BF1698">
      <w:pPr>
        <w:ind w:left="1036" w:firstLine="944"/>
        <w:rPr>
          <w:lang w:val="en-GB"/>
        </w:rPr>
      </w:pPr>
      <w:r w:rsidRPr="00BF1698">
        <w:rPr>
          <w:lang w:val="en-GB"/>
        </w:rPr>
        <w:t xml:space="preserve">By this point we have </w:t>
      </w:r>
      <w:r>
        <w:rPr>
          <w:lang w:val="en-GB"/>
        </w:rPr>
        <w:t>26</w:t>
      </w:r>
      <w:r w:rsidRPr="00BF1698">
        <w:rPr>
          <w:lang w:val="en-GB"/>
        </w:rPr>
        <w:t xml:space="preserve"> voters, the meeting has approved the new voting count.</w:t>
      </w:r>
    </w:p>
    <w:p w14:paraId="363BFE8D" w14:textId="670F05A3" w:rsidR="00BF1698" w:rsidRDefault="00BF1698" w:rsidP="00BF1698">
      <w:pPr>
        <w:ind w:left="1216" w:firstLine="944"/>
        <w:rPr>
          <w:lang w:val="en-GB"/>
        </w:rPr>
      </w:pPr>
      <w:r w:rsidRPr="001F04C1">
        <w:rPr>
          <w:lang w:val="en-GB"/>
        </w:rPr>
        <w:lastRenderedPageBreak/>
        <w:t xml:space="preserve">The meeting decides on a break </w:t>
      </w:r>
      <w:r>
        <w:rPr>
          <w:lang w:val="en-GB"/>
        </w:rPr>
        <w:t>1</w:t>
      </w:r>
      <w:r>
        <w:rPr>
          <w:lang w:val="en-GB"/>
        </w:rPr>
        <w:t>5</w:t>
      </w:r>
      <w:r>
        <w:rPr>
          <w:lang w:val="en-GB"/>
        </w:rPr>
        <w:t>:</w:t>
      </w:r>
      <w:r>
        <w:rPr>
          <w:lang w:val="en-GB"/>
        </w:rPr>
        <w:t>28</w:t>
      </w:r>
      <w:r>
        <w:rPr>
          <w:lang w:val="en-GB"/>
        </w:rPr>
        <w:t xml:space="preserve"> till 1</w:t>
      </w:r>
      <w:r>
        <w:rPr>
          <w:lang w:val="en-GB"/>
        </w:rPr>
        <w:t>5</w:t>
      </w:r>
      <w:r>
        <w:rPr>
          <w:lang w:val="en-GB"/>
        </w:rPr>
        <w:t>:</w:t>
      </w:r>
      <w:r w:rsidR="00F9242D">
        <w:rPr>
          <w:lang w:val="en-GB"/>
        </w:rPr>
        <w:t>35</w:t>
      </w:r>
      <w:r>
        <w:rPr>
          <w:lang w:val="en-GB"/>
        </w:rPr>
        <w:t>.</w:t>
      </w:r>
    </w:p>
    <w:p w14:paraId="46583EB8" w14:textId="71A09644" w:rsidR="00F9242D" w:rsidRPr="00F9242D" w:rsidRDefault="00F9242D" w:rsidP="00F9242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ll the nominees have been accepted to the Nomination Committee.</w:t>
      </w:r>
    </w:p>
    <w:p w14:paraId="22122656" w14:textId="6A0D6A3C" w:rsidR="00BF1698" w:rsidRPr="00F9242D" w:rsidRDefault="00F9242D" w:rsidP="00F9242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4679FFA0" w14:textId="77777777" w:rsidR="00DE6BD2" w:rsidRPr="00BF1698" w:rsidRDefault="00DE6BD2" w:rsidP="00DE6BD2">
      <w:pPr>
        <w:pStyle w:val="ListParagraph"/>
        <w:ind w:left="1440"/>
        <w:rPr>
          <w:b/>
          <w:bCs/>
          <w:lang w:val="en-GB"/>
        </w:rPr>
      </w:pPr>
    </w:p>
    <w:p w14:paraId="524393E9" w14:textId="5150758A" w:rsidR="00D11B59" w:rsidRDefault="00D11B59" w:rsidP="00194D68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D11B59">
        <w:rPr>
          <w:b/>
          <w:bCs/>
        </w:rPr>
        <w:t>Other</w:t>
      </w:r>
      <w:proofErr w:type="spellEnd"/>
      <w:r w:rsidRPr="00D11B59">
        <w:rPr>
          <w:b/>
          <w:bCs/>
        </w:rPr>
        <w:t xml:space="preserve"> </w:t>
      </w:r>
      <w:proofErr w:type="spellStart"/>
      <w:r w:rsidRPr="00D11B59">
        <w:rPr>
          <w:b/>
          <w:bCs/>
        </w:rPr>
        <w:t>questions</w:t>
      </w:r>
      <w:proofErr w:type="spellEnd"/>
    </w:p>
    <w:p w14:paraId="16BA15DD" w14:textId="77777777" w:rsidR="00DE6BD2" w:rsidRPr="00D11B59" w:rsidRDefault="00DE6BD2" w:rsidP="00DE6BD2">
      <w:pPr>
        <w:pStyle w:val="ListParagraph"/>
        <w:rPr>
          <w:b/>
          <w:bCs/>
        </w:rPr>
      </w:pPr>
    </w:p>
    <w:p w14:paraId="5335249E" w14:textId="38B19654" w:rsidR="004B63F3" w:rsidRDefault="00D11B59" w:rsidP="00194D68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D11B59">
        <w:rPr>
          <w:b/>
          <w:bCs/>
        </w:rPr>
        <w:t>Closing</w:t>
      </w:r>
      <w:proofErr w:type="spellEnd"/>
      <w:r w:rsidRPr="00D11B59">
        <w:rPr>
          <w:b/>
          <w:bCs/>
        </w:rPr>
        <w:t xml:space="preserve"> of the meeting</w:t>
      </w:r>
    </w:p>
    <w:p w14:paraId="445B5CC3" w14:textId="77777777" w:rsidR="00F9242D" w:rsidRPr="00F9242D" w:rsidRDefault="00F9242D" w:rsidP="00F9242D">
      <w:pPr>
        <w:pStyle w:val="ListParagraph"/>
        <w:rPr>
          <w:b/>
          <w:bCs/>
        </w:rPr>
      </w:pPr>
    </w:p>
    <w:p w14:paraId="0FE0F673" w14:textId="6254C4D2" w:rsidR="00F9242D" w:rsidRPr="00D11B59" w:rsidRDefault="00F9242D" w:rsidP="00F9242D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The meeting </w:t>
      </w:r>
      <w:proofErr w:type="spellStart"/>
      <w:r>
        <w:t>concluded</w:t>
      </w:r>
      <w:proofErr w:type="spellEnd"/>
      <w:r>
        <w:t xml:space="preserve"> at 15:37.</w:t>
      </w:r>
    </w:p>
    <w:sectPr w:rsidR="00F9242D" w:rsidRPr="00D11B59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0FD9" w14:textId="77777777" w:rsidR="00BC00F4" w:rsidRDefault="00BC00F4" w:rsidP="00601083">
      <w:r>
        <w:separator/>
      </w:r>
    </w:p>
  </w:endnote>
  <w:endnote w:type="continuationSeparator" w:id="0">
    <w:p w14:paraId="466AD1D5" w14:textId="77777777" w:rsidR="00BC00F4" w:rsidRDefault="00BC00F4" w:rsidP="006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D67E" w14:textId="77777777" w:rsidR="00F15B6A" w:rsidRDefault="00F15B6A">
    <w:pPr>
      <w:pBdr>
        <w:bottom w:val="single" w:sz="6" w:space="1" w:color="3366FF"/>
      </w:pBdr>
      <w:rPr>
        <w:color w:val="3366FF"/>
        <w:sz w:val="10"/>
      </w:rPr>
    </w:pPr>
  </w:p>
  <w:p w14:paraId="79185E7C" w14:textId="77777777"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3260"/>
      <w:gridCol w:w="2835"/>
    </w:tblGrid>
    <w:tr w:rsidR="006B6839" w14:paraId="1443C55A" w14:textId="77777777" w:rsidTr="006B6839">
      <w:trPr>
        <w:trHeight w:val="763"/>
      </w:trPr>
      <w:tc>
        <w:tcPr>
          <w:tcW w:w="3756" w:type="dxa"/>
        </w:tcPr>
        <w:p w14:paraId="36EDBC86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14:paraId="596635B9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14:paraId="4127DA44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14:paraId="30ED374C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14:paraId="176F3B39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14:paraId="213FC0AB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14:paraId="25CF1420" w14:textId="77777777" w:rsidR="006B6839" w:rsidRDefault="006B6839">
          <w:pPr>
            <w:pStyle w:val="Footer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14:paraId="06F6CA3E" w14:textId="77777777" w:rsidR="00F15B6A" w:rsidRDefault="00F15B6A">
    <w:pPr>
      <w:pStyle w:val="Footer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0FBE" w14:textId="77777777" w:rsidR="00BC00F4" w:rsidRDefault="00BC00F4" w:rsidP="00601083">
      <w:r>
        <w:separator/>
      </w:r>
    </w:p>
  </w:footnote>
  <w:footnote w:type="continuationSeparator" w:id="0">
    <w:p w14:paraId="6192F304" w14:textId="77777777" w:rsidR="00BC00F4" w:rsidRDefault="00BC00F4" w:rsidP="0060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DF23" w14:textId="77777777" w:rsidR="00F15B6A" w:rsidRDefault="00F15B6A">
    <w:pPr>
      <w:pStyle w:val="Header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 wp14:anchorId="163F49FF" wp14:editId="15068345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C405D4" w14:textId="77777777" w:rsidR="00F15B6A" w:rsidRDefault="00F15B6A">
    <w:pPr>
      <w:pStyle w:val="Header"/>
    </w:pPr>
  </w:p>
  <w:p w14:paraId="7A204DC2" w14:textId="77777777" w:rsidR="00F15B6A" w:rsidRDefault="00F15B6A">
    <w:pPr>
      <w:pStyle w:val="Header"/>
    </w:pPr>
  </w:p>
  <w:p w14:paraId="44541113" w14:textId="77777777" w:rsidR="00F15B6A" w:rsidRDefault="00F15B6A">
    <w:pPr>
      <w:pStyle w:val="Header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487A"/>
    <w:multiLevelType w:val="hybridMultilevel"/>
    <w:tmpl w:val="7F881EE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6D43ED6"/>
    <w:multiLevelType w:val="hybridMultilevel"/>
    <w:tmpl w:val="CF30F954"/>
    <w:lvl w:ilvl="0" w:tplc="F56844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1921"/>
    <w:multiLevelType w:val="hybridMultilevel"/>
    <w:tmpl w:val="541669B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F220BE7"/>
    <w:multiLevelType w:val="hybridMultilevel"/>
    <w:tmpl w:val="84669D10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4A"/>
    <w:rsid w:val="000051E4"/>
    <w:rsid w:val="00007449"/>
    <w:rsid w:val="00020D2F"/>
    <w:rsid w:val="0003080E"/>
    <w:rsid w:val="000377EB"/>
    <w:rsid w:val="00051D96"/>
    <w:rsid w:val="000603C1"/>
    <w:rsid w:val="00082F38"/>
    <w:rsid w:val="000A13A3"/>
    <w:rsid w:val="000B7A4D"/>
    <w:rsid w:val="000D78E9"/>
    <w:rsid w:val="000F50D5"/>
    <w:rsid w:val="001328AB"/>
    <w:rsid w:val="00141676"/>
    <w:rsid w:val="0015141A"/>
    <w:rsid w:val="00186626"/>
    <w:rsid w:val="00186FC2"/>
    <w:rsid w:val="001923E0"/>
    <w:rsid w:val="001957E7"/>
    <w:rsid w:val="001B070B"/>
    <w:rsid w:val="001F04C1"/>
    <w:rsid w:val="00227D84"/>
    <w:rsid w:val="00237E8F"/>
    <w:rsid w:val="00266CAD"/>
    <w:rsid w:val="00310CDC"/>
    <w:rsid w:val="00312164"/>
    <w:rsid w:val="003745D0"/>
    <w:rsid w:val="00383E35"/>
    <w:rsid w:val="003A048F"/>
    <w:rsid w:val="00400557"/>
    <w:rsid w:val="0040168A"/>
    <w:rsid w:val="00407CC2"/>
    <w:rsid w:val="00425AFD"/>
    <w:rsid w:val="00447112"/>
    <w:rsid w:val="0046674B"/>
    <w:rsid w:val="00484D7B"/>
    <w:rsid w:val="004A4E0F"/>
    <w:rsid w:val="004B63F3"/>
    <w:rsid w:val="004D0CF1"/>
    <w:rsid w:val="004D518C"/>
    <w:rsid w:val="004F2261"/>
    <w:rsid w:val="004F4415"/>
    <w:rsid w:val="0052386D"/>
    <w:rsid w:val="005254FB"/>
    <w:rsid w:val="0053303C"/>
    <w:rsid w:val="00592862"/>
    <w:rsid w:val="005A7E4B"/>
    <w:rsid w:val="005B0263"/>
    <w:rsid w:val="005B7F53"/>
    <w:rsid w:val="005C0CA7"/>
    <w:rsid w:val="005C2DD7"/>
    <w:rsid w:val="005D09CC"/>
    <w:rsid w:val="005E4542"/>
    <w:rsid w:val="005F1F10"/>
    <w:rsid w:val="00601083"/>
    <w:rsid w:val="006116DB"/>
    <w:rsid w:val="0061532C"/>
    <w:rsid w:val="006555E1"/>
    <w:rsid w:val="00662965"/>
    <w:rsid w:val="00664B0D"/>
    <w:rsid w:val="00691042"/>
    <w:rsid w:val="006A3BD1"/>
    <w:rsid w:val="006B48A8"/>
    <w:rsid w:val="006B6839"/>
    <w:rsid w:val="006C4D4A"/>
    <w:rsid w:val="006F1303"/>
    <w:rsid w:val="006F13FC"/>
    <w:rsid w:val="00717752"/>
    <w:rsid w:val="00745C97"/>
    <w:rsid w:val="00756E22"/>
    <w:rsid w:val="007737DA"/>
    <w:rsid w:val="00775ED9"/>
    <w:rsid w:val="00784F6C"/>
    <w:rsid w:val="007B287A"/>
    <w:rsid w:val="007D14CA"/>
    <w:rsid w:val="007E0183"/>
    <w:rsid w:val="007E0937"/>
    <w:rsid w:val="007E432D"/>
    <w:rsid w:val="00835075"/>
    <w:rsid w:val="00843524"/>
    <w:rsid w:val="008663D3"/>
    <w:rsid w:val="00892526"/>
    <w:rsid w:val="008B6D26"/>
    <w:rsid w:val="008C478F"/>
    <w:rsid w:val="00933569"/>
    <w:rsid w:val="00973FFB"/>
    <w:rsid w:val="00986D6D"/>
    <w:rsid w:val="009B2D5B"/>
    <w:rsid w:val="009D03F0"/>
    <w:rsid w:val="009F3A12"/>
    <w:rsid w:val="00A00A34"/>
    <w:rsid w:val="00A06D2F"/>
    <w:rsid w:val="00A24D6A"/>
    <w:rsid w:val="00A30597"/>
    <w:rsid w:val="00A35322"/>
    <w:rsid w:val="00A35E24"/>
    <w:rsid w:val="00A4042C"/>
    <w:rsid w:val="00A4136F"/>
    <w:rsid w:val="00A7512B"/>
    <w:rsid w:val="00A8529B"/>
    <w:rsid w:val="00A974B8"/>
    <w:rsid w:val="00AB326A"/>
    <w:rsid w:val="00AC4C03"/>
    <w:rsid w:val="00AE3AB4"/>
    <w:rsid w:val="00B117C7"/>
    <w:rsid w:val="00B31DF1"/>
    <w:rsid w:val="00B31E95"/>
    <w:rsid w:val="00B43753"/>
    <w:rsid w:val="00B62A8C"/>
    <w:rsid w:val="00BB3265"/>
    <w:rsid w:val="00BB3740"/>
    <w:rsid w:val="00BC00F4"/>
    <w:rsid w:val="00BC33EA"/>
    <w:rsid w:val="00BF1698"/>
    <w:rsid w:val="00C14B94"/>
    <w:rsid w:val="00C15849"/>
    <w:rsid w:val="00C32FBF"/>
    <w:rsid w:val="00C42190"/>
    <w:rsid w:val="00C46A9A"/>
    <w:rsid w:val="00C53FB6"/>
    <w:rsid w:val="00C577A0"/>
    <w:rsid w:val="00C6314F"/>
    <w:rsid w:val="00C87D0E"/>
    <w:rsid w:val="00CA3BB4"/>
    <w:rsid w:val="00CC382F"/>
    <w:rsid w:val="00CC39B3"/>
    <w:rsid w:val="00CC600E"/>
    <w:rsid w:val="00CD3311"/>
    <w:rsid w:val="00CD3BEE"/>
    <w:rsid w:val="00CF33EA"/>
    <w:rsid w:val="00D11B59"/>
    <w:rsid w:val="00D157A3"/>
    <w:rsid w:val="00D73F90"/>
    <w:rsid w:val="00D767B0"/>
    <w:rsid w:val="00D82037"/>
    <w:rsid w:val="00D90C2F"/>
    <w:rsid w:val="00DB12F5"/>
    <w:rsid w:val="00DE6BD2"/>
    <w:rsid w:val="00E07171"/>
    <w:rsid w:val="00E11D77"/>
    <w:rsid w:val="00E170EB"/>
    <w:rsid w:val="00E25E57"/>
    <w:rsid w:val="00E45FFB"/>
    <w:rsid w:val="00E60B66"/>
    <w:rsid w:val="00E65A9A"/>
    <w:rsid w:val="00E67528"/>
    <w:rsid w:val="00E67790"/>
    <w:rsid w:val="00E76CB8"/>
    <w:rsid w:val="00E957F0"/>
    <w:rsid w:val="00E96D01"/>
    <w:rsid w:val="00EB69DD"/>
    <w:rsid w:val="00ED2C30"/>
    <w:rsid w:val="00ED49D2"/>
    <w:rsid w:val="00EF5278"/>
    <w:rsid w:val="00F15B6A"/>
    <w:rsid w:val="00F24A3B"/>
    <w:rsid w:val="00F52ED9"/>
    <w:rsid w:val="00F757AA"/>
    <w:rsid w:val="00F848CE"/>
    <w:rsid w:val="00F9242D"/>
    <w:rsid w:val="00FB07E8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A783B"/>
  <w15:docId w15:val="{C4D86A31-EE7C-4242-ADB6-FC9570C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semiHidden/>
    <w:rsid w:val="00523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523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23E0"/>
    <w:pPr>
      <w:ind w:left="720"/>
      <w:contextualSpacing/>
    </w:pPr>
  </w:style>
  <w:style w:type="table" w:styleId="TableGrid">
    <w:name w:val="Table Grid"/>
    <w:basedOn w:val="TableNormal"/>
    <w:uiPriority w:val="59"/>
    <w:rsid w:val="00F1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23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3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E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E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E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923E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3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923E0"/>
    <w:rPr>
      <w:b/>
      <w:bCs/>
    </w:rPr>
  </w:style>
  <w:style w:type="character" w:styleId="Emphasis">
    <w:name w:val="Emphasis"/>
    <w:basedOn w:val="DefaultParagraphFont"/>
    <w:uiPriority w:val="20"/>
    <w:qFormat/>
    <w:rsid w:val="00192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923E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92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2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3E0"/>
    <w:rPr>
      <w:b/>
      <w:i/>
      <w:sz w:val="24"/>
    </w:rPr>
  </w:style>
  <w:style w:type="character" w:styleId="SubtleEmphasis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92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92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92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2000-CA79-425B-A9F6-2AF2F73E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kåren i Skövde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Simon Wallin</cp:lastModifiedBy>
  <cp:revision>6</cp:revision>
  <cp:lastPrinted>2014-01-15T13:09:00Z</cp:lastPrinted>
  <dcterms:created xsi:type="dcterms:W3CDTF">2021-11-20T11:02:00Z</dcterms:created>
  <dcterms:modified xsi:type="dcterms:W3CDTF">2021-11-20T14:37:00Z</dcterms:modified>
</cp:coreProperties>
</file>